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5D55F9">
      <w:r w:rsidRPr="005D55F9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9A00C8" w:rsidRDefault="009A00C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9A00C8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9A00C8" w:rsidRDefault="009A00C8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9A00C8" w:rsidRDefault="009A00C8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9A00C8" w:rsidRDefault="009A00C8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A00C8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9A00C8" w:rsidRDefault="009A00C8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9A00C8" w:rsidRDefault="009A00C8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9A00C8" w:rsidRDefault="009A00C8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A00C8" w:rsidRDefault="009A00C8" w:rsidP="009A00C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Year:</w:t>
                  </w:r>
                  <w:r w:rsidR="00113938">
                    <w:rPr>
                      <w:rFonts w:ascii="Century Gothic" w:hAnsi="Century Gothic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          Semester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113938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11393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r w:rsidR="00113938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                                         D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ate Submitted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113938" w:rsidRDefault="0011393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5D55F9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E1" w:rsidRDefault="006B71E1" w:rsidP="00B877B8">
      <w:r>
        <w:separator/>
      </w:r>
    </w:p>
  </w:endnote>
  <w:endnote w:type="continuationSeparator" w:id="1">
    <w:p w:rsidR="006B71E1" w:rsidRDefault="006B71E1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113938" w:rsidRPr="003E7EDA" w:rsidTr="00113938">
      <w:trPr>
        <w:trHeight w:hRule="exact" w:val="412"/>
      </w:trPr>
      <w:tc>
        <w:tcPr>
          <w:tcW w:w="4230" w:type="dxa"/>
          <w:gridSpan w:val="4"/>
          <w:shd w:val="clear" w:color="auto" w:fill="CAFEB8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11393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11393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113938" w:rsidRPr="003E7EDA" w:rsidRDefault="00113938" w:rsidP="00821303">
          <w:pPr>
            <w:jc w:val="center"/>
            <w:rPr>
              <w:rFonts w:ascii="Calibri" w:hAnsi="Calibri"/>
            </w:rPr>
          </w:pPr>
        </w:p>
      </w:tc>
    </w:tr>
  </w:tbl>
  <w:p w:rsidR="00113938" w:rsidRPr="006F2E8F" w:rsidRDefault="00113938" w:rsidP="00113938">
    <w:pPr>
      <w:pStyle w:val="Footer"/>
    </w:pPr>
  </w:p>
  <w:p w:rsidR="00113938" w:rsidRDefault="0011393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63830</wp:posOffset>
          </wp:positionV>
          <wp:extent cx="1017270" cy="237490"/>
          <wp:effectExtent l="19050" t="0" r="0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E1" w:rsidRDefault="006B71E1" w:rsidP="00B877B8">
      <w:r>
        <w:separator/>
      </w:r>
    </w:p>
  </w:footnote>
  <w:footnote w:type="continuationSeparator" w:id="1">
    <w:p w:rsidR="006B71E1" w:rsidRDefault="006B71E1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4A09D5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09550</wp:posOffset>
          </wp:positionV>
          <wp:extent cx="6381750" cy="2288134"/>
          <wp:effectExtent l="19050" t="0" r="0" b="0"/>
          <wp:wrapNone/>
          <wp:docPr id="10" name="Picture 10" descr="Science_Biology 2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ience_Biology 2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689"/>
                  <a:stretch>
                    <a:fillRect/>
                  </a:stretch>
                </pic:blipFill>
                <pic:spPr bwMode="auto">
                  <a:xfrm>
                    <a:off x="0" y="0"/>
                    <a:ext cx="6384805" cy="2289229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113938"/>
    <w:rsid w:val="002479E2"/>
    <w:rsid w:val="00252D4F"/>
    <w:rsid w:val="002B0EEA"/>
    <w:rsid w:val="00393E90"/>
    <w:rsid w:val="003B699E"/>
    <w:rsid w:val="004066C1"/>
    <w:rsid w:val="004A09D5"/>
    <w:rsid w:val="00596F81"/>
    <w:rsid w:val="005D55F9"/>
    <w:rsid w:val="00645033"/>
    <w:rsid w:val="0066480D"/>
    <w:rsid w:val="00690A03"/>
    <w:rsid w:val="006B1CE5"/>
    <w:rsid w:val="006B71E1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A00C8"/>
    <w:rsid w:val="009E0FFC"/>
    <w:rsid w:val="00A07919"/>
    <w:rsid w:val="00A563AF"/>
    <w:rsid w:val="00B1045F"/>
    <w:rsid w:val="00B65965"/>
    <w:rsid w:val="00B877B8"/>
    <w:rsid w:val="00BB566F"/>
    <w:rsid w:val="00BE4A81"/>
    <w:rsid w:val="00BF39F5"/>
    <w:rsid w:val="00C37806"/>
    <w:rsid w:val="00E83937"/>
    <w:rsid w:val="00E90C93"/>
    <w:rsid w:val="00EA5FAF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9A0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4-12T11:18:00Z</cp:lastPrinted>
  <dcterms:created xsi:type="dcterms:W3CDTF">2013-04-15T06:00:00Z</dcterms:created>
  <dcterms:modified xsi:type="dcterms:W3CDTF">2013-05-07T10:44:00Z</dcterms:modified>
</cp:coreProperties>
</file>